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58" w:rsidRDefault="006D247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-375920</wp:posOffset>
            </wp:positionV>
            <wp:extent cx="1838355" cy="1289592"/>
            <wp:effectExtent l="190500" t="304800" r="123825" b="3111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ttes cerdon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4354">
                      <a:off x="0" y="0"/>
                      <a:ext cx="1838355" cy="128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349250</wp:posOffset>
            </wp:positionV>
            <wp:extent cx="1920931" cy="1278293"/>
            <wp:effectExtent l="114300" t="171450" r="117475" b="1695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ttes cerdo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5436">
                      <a:off x="0" y="0"/>
                      <a:ext cx="1920931" cy="127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58" w:rsidRDefault="001C1158"/>
    <w:p w:rsidR="001C1158" w:rsidRDefault="001C1158"/>
    <w:p w:rsidR="001C1158" w:rsidRDefault="00650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5872</wp:posOffset>
                </wp:positionH>
                <wp:positionV relativeFrom="paragraph">
                  <wp:posOffset>233562</wp:posOffset>
                </wp:positionV>
                <wp:extent cx="4598935" cy="1633042"/>
                <wp:effectExtent l="57150" t="228600" r="68580" b="21526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5448">
                          <a:off x="0" y="0"/>
                          <a:ext cx="4598935" cy="163304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158" w:rsidRPr="001C1158" w:rsidRDefault="001C1158" w:rsidP="001C115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C115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ORTIE DU </w:t>
                            </w:r>
                            <w:r w:rsidR="002254AE">
                              <w:rPr>
                                <w:b/>
                                <w:sz w:val="48"/>
                                <w:szCs w:val="48"/>
                              </w:rPr>
                              <w:t>27 MAI</w:t>
                            </w:r>
                            <w:r w:rsidR="007A1390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  <w:p w:rsidR="007A1390" w:rsidRDefault="00A53366" w:rsidP="00017AB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NCERNENT LES ENFANTS AVEC RESERVATION A LA JOURNEE</w:t>
                            </w:r>
                            <w:r w:rsidR="00017AB4" w:rsidRPr="00017AB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C1158" w:rsidRPr="00017AB4" w:rsidRDefault="001C1158" w:rsidP="00A5336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06D83" w:rsidRDefault="00F06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39.85pt;margin-top:18.4pt;width:362.1pt;height:128.6pt;rotation:-37634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" fillcolor="#10cf9b [3207]" strokecolor="white [3201]" strokeweight="1.5pt">
                <v:textbox>
                  <w:txbxContent>
                    <w:p w:rsidR="001C1158" w:rsidRPr="001C1158" w:rsidRDefault="001C1158" w:rsidP="001C115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C1158">
                        <w:rPr>
                          <w:b/>
                          <w:sz w:val="48"/>
                          <w:szCs w:val="48"/>
                        </w:rPr>
                        <w:t xml:space="preserve">SORTIE DU </w:t>
                      </w:r>
                      <w:r w:rsidR="002254AE">
                        <w:rPr>
                          <w:b/>
                          <w:sz w:val="48"/>
                          <w:szCs w:val="48"/>
                        </w:rPr>
                        <w:t>27 MAI</w:t>
                      </w:r>
                      <w:r w:rsidR="007A1390">
                        <w:rPr>
                          <w:b/>
                          <w:sz w:val="48"/>
                          <w:szCs w:val="48"/>
                        </w:rPr>
                        <w:t xml:space="preserve"> 2020</w:t>
                      </w:r>
                    </w:p>
                    <w:p w:rsidR="007A1390" w:rsidRDefault="00A53366" w:rsidP="00017AB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NCERNENT LES ENFANTS AVEC RESERVATION A LA JOURNEE</w:t>
                      </w:r>
                      <w:r w:rsidR="00017AB4" w:rsidRPr="00017AB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1C1158" w:rsidRPr="00017AB4" w:rsidRDefault="001C1158" w:rsidP="00A53366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06D83" w:rsidRDefault="00F06D83"/>
                  </w:txbxContent>
                </v:textbox>
                <w10:wrap anchorx="margin"/>
              </v:shape>
            </w:pict>
          </mc:Fallback>
        </mc:AlternateContent>
      </w:r>
    </w:p>
    <w:p w:rsidR="001C1158" w:rsidRDefault="001C1158"/>
    <w:p w:rsidR="001C1158" w:rsidRDefault="001C1158"/>
    <w:p w:rsidR="001C1158" w:rsidRDefault="001C1158"/>
    <w:p w:rsidR="001C1158" w:rsidRDefault="001C1158"/>
    <w:p w:rsidR="00553603" w:rsidRDefault="00553603" w:rsidP="001C1158">
      <w:pPr>
        <w:jc w:val="center"/>
        <w:rPr>
          <w:rFonts w:ascii="Comic Sans MS" w:hAnsi="Comic Sans MS"/>
          <w:sz w:val="24"/>
          <w:szCs w:val="24"/>
        </w:rPr>
      </w:pPr>
    </w:p>
    <w:p w:rsidR="00553603" w:rsidRDefault="00553603" w:rsidP="001C1158">
      <w:pPr>
        <w:jc w:val="center"/>
        <w:rPr>
          <w:rFonts w:ascii="Comic Sans MS" w:hAnsi="Comic Sans MS"/>
          <w:sz w:val="24"/>
          <w:szCs w:val="24"/>
        </w:rPr>
      </w:pPr>
    </w:p>
    <w:p w:rsidR="00543A4B" w:rsidRDefault="00543A4B" w:rsidP="00543A4B">
      <w:pPr>
        <w:jc w:val="center"/>
        <w:rPr>
          <w:rFonts w:ascii="Comic Sans MS" w:hAnsi="Comic Sans MS"/>
          <w:sz w:val="24"/>
          <w:szCs w:val="24"/>
        </w:rPr>
      </w:pPr>
    </w:p>
    <w:p w:rsidR="00543A4B" w:rsidRPr="001C1158" w:rsidRDefault="001C1158" w:rsidP="00543A4B">
      <w:pPr>
        <w:jc w:val="center"/>
        <w:rPr>
          <w:rFonts w:ascii="Comic Sans MS" w:hAnsi="Comic Sans MS"/>
          <w:sz w:val="24"/>
          <w:szCs w:val="24"/>
        </w:rPr>
      </w:pPr>
      <w:r w:rsidRPr="001C1158">
        <w:rPr>
          <w:rFonts w:ascii="Comic Sans MS" w:hAnsi="Comic Sans MS"/>
          <w:sz w:val="24"/>
          <w:szCs w:val="24"/>
        </w:rPr>
        <w:t>Chers parents,</w:t>
      </w:r>
    </w:p>
    <w:p w:rsidR="00AE00F2" w:rsidRDefault="001C1158" w:rsidP="00F0242C">
      <w:pPr>
        <w:jc w:val="both"/>
        <w:rPr>
          <w:rFonts w:ascii="Comic Sans MS" w:hAnsi="Comic Sans MS"/>
          <w:sz w:val="24"/>
          <w:szCs w:val="24"/>
        </w:rPr>
      </w:pPr>
      <w:r w:rsidRPr="001C1158">
        <w:rPr>
          <w:rFonts w:ascii="Comic Sans MS" w:hAnsi="Comic Sans MS"/>
          <w:sz w:val="24"/>
          <w:szCs w:val="24"/>
        </w:rPr>
        <w:t>Nous avons le plaisir de vous informer que votre enfant</w:t>
      </w:r>
      <w:r w:rsidR="00553603">
        <w:rPr>
          <w:rFonts w:ascii="Comic Sans MS" w:hAnsi="Comic Sans MS"/>
          <w:sz w:val="24"/>
          <w:szCs w:val="24"/>
        </w:rPr>
        <w:t xml:space="preserve">, </w:t>
      </w:r>
      <w:r w:rsidR="00A10662">
        <w:rPr>
          <w:rFonts w:ascii="Comic Sans MS" w:hAnsi="Comic Sans MS"/>
          <w:sz w:val="24"/>
          <w:szCs w:val="24"/>
        </w:rPr>
        <w:t xml:space="preserve">si une réservation a bien été faite </w:t>
      </w:r>
      <w:r w:rsidR="00553603" w:rsidRPr="00553603">
        <w:rPr>
          <w:rFonts w:ascii="Comic Sans MS" w:hAnsi="Comic Sans MS"/>
          <w:b/>
          <w:sz w:val="24"/>
          <w:szCs w:val="24"/>
          <w:u w:val="single"/>
        </w:rPr>
        <w:t>à la journée complète</w:t>
      </w:r>
      <w:r w:rsidR="00553603">
        <w:rPr>
          <w:rFonts w:ascii="Comic Sans MS" w:hAnsi="Comic Sans MS"/>
          <w:sz w:val="24"/>
          <w:szCs w:val="24"/>
        </w:rPr>
        <w:t>,</w:t>
      </w:r>
      <w:r w:rsidR="00FD323E">
        <w:rPr>
          <w:rFonts w:ascii="Comic Sans MS" w:hAnsi="Comic Sans MS"/>
          <w:sz w:val="24"/>
          <w:szCs w:val="24"/>
        </w:rPr>
        <w:t xml:space="preserve"> </w:t>
      </w:r>
      <w:r w:rsidRPr="001C1158">
        <w:rPr>
          <w:rFonts w:ascii="Comic Sans MS" w:hAnsi="Comic Sans MS"/>
          <w:sz w:val="24"/>
          <w:szCs w:val="24"/>
        </w:rPr>
        <w:t xml:space="preserve">participera à une sortie </w:t>
      </w:r>
      <w:r w:rsidR="00B57E07">
        <w:rPr>
          <w:rFonts w:ascii="Comic Sans MS" w:hAnsi="Comic Sans MS"/>
          <w:sz w:val="24"/>
          <w:szCs w:val="24"/>
        </w:rPr>
        <w:t>aux Grottes du Cerdon à LABALME</w:t>
      </w:r>
      <w:r w:rsidR="00553603">
        <w:rPr>
          <w:rFonts w:ascii="Comic Sans MS" w:hAnsi="Comic Sans MS"/>
          <w:sz w:val="24"/>
          <w:szCs w:val="24"/>
        </w:rPr>
        <w:t xml:space="preserve"> le mercredi </w:t>
      </w:r>
      <w:r w:rsidR="002254AE">
        <w:rPr>
          <w:rFonts w:ascii="Comic Sans MS" w:hAnsi="Comic Sans MS"/>
          <w:sz w:val="24"/>
          <w:szCs w:val="24"/>
        </w:rPr>
        <w:t>27 mai</w:t>
      </w:r>
      <w:r w:rsidR="00B57E07">
        <w:rPr>
          <w:rFonts w:ascii="Comic Sans MS" w:hAnsi="Comic Sans MS"/>
          <w:sz w:val="24"/>
          <w:szCs w:val="24"/>
        </w:rPr>
        <w:t xml:space="preserve"> 2020</w:t>
      </w:r>
      <w:r w:rsidR="00F0242C">
        <w:rPr>
          <w:rFonts w:ascii="Comic Sans MS" w:hAnsi="Comic Sans MS"/>
          <w:sz w:val="24"/>
          <w:szCs w:val="24"/>
        </w:rPr>
        <w:t xml:space="preserve"> </w:t>
      </w:r>
      <w:r w:rsidR="00B57E07">
        <w:rPr>
          <w:rFonts w:ascii="Comic Sans MS" w:hAnsi="Comic Sans MS"/>
          <w:sz w:val="24"/>
          <w:szCs w:val="24"/>
        </w:rPr>
        <w:t>toute la journée</w:t>
      </w:r>
      <w:r w:rsidR="00553603">
        <w:rPr>
          <w:rFonts w:ascii="Comic Sans MS" w:hAnsi="Comic Sans MS"/>
          <w:sz w:val="24"/>
          <w:szCs w:val="24"/>
        </w:rPr>
        <w:t>.</w:t>
      </w:r>
    </w:p>
    <w:p w:rsidR="00AE00F2" w:rsidRPr="001C1158" w:rsidRDefault="00AE00F2" w:rsidP="00F0242C">
      <w:pPr>
        <w:jc w:val="both"/>
        <w:rPr>
          <w:rFonts w:ascii="Comic Sans MS" w:hAnsi="Comic Sans MS"/>
          <w:sz w:val="24"/>
          <w:szCs w:val="24"/>
        </w:rPr>
      </w:pPr>
    </w:p>
    <w:p w:rsidR="00AE00F2" w:rsidRPr="00DF0C99" w:rsidRDefault="00553603" w:rsidP="00F0242C">
      <w:pPr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vous souhaitez modifier </w:t>
      </w:r>
      <w:r w:rsidR="00A10662">
        <w:rPr>
          <w:rFonts w:ascii="Comic Sans MS" w:hAnsi="Comic Sans MS"/>
          <w:sz w:val="24"/>
          <w:szCs w:val="24"/>
        </w:rPr>
        <w:t>la réservation</w:t>
      </w:r>
      <w:r>
        <w:rPr>
          <w:rFonts w:ascii="Comic Sans MS" w:hAnsi="Comic Sans MS"/>
          <w:sz w:val="24"/>
          <w:szCs w:val="24"/>
        </w:rPr>
        <w:t xml:space="preserve"> de votre enfant ce jour-là merci de bien vouloir le faire dès que possible et </w:t>
      </w:r>
      <w:r w:rsidR="00F0242C" w:rsidRPr="00B57E07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avant le </w:t>
      </w:r>
      <w:r w:rsidR="002254AE">
        <w:rPr>
          <w:rFonts w:ascii="Comic Sans MS" w:hAnsi="Comic Sans MS"/>
          <w:b/>
          <w:color w:val="FF0000"/>
          <w:sz w:val="24"/>
          <w:szCs w:val="24"/>
          <w:u w:val="single"/>
        </w:rPr>
        <w:t>15 mai</w:t>
      </w:r>
      <w:r w:rsidR="00F0242C" w:rsidRPr="00B57E07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2020</w:t>
      </w:r>
      <w:r w:rsidRPr="00B57E07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uprès d’Isabelle </w:t>
      </w:r>
      <w:proofErr w:type="spellStart"/>
      <w:r>
        <w:rPr>
          <w:rFonts w:ascii="Comic Sans MS" w:hAnsi="Comic Sans MS"/>
          <w:sz w:val="24"/>
          <w:szCs w:val="24"/>
        </w:rPr>
        <w:t>Salome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DF0C99">
        <w:rPr>
          <w:rFonts w:ascii="Comic Sans MS" w:hAnsi="Comic Sans MS"/>
          <w:color w:val="000000" w:themeColor="text1"/>
          <w:sz w:val="24"/>
          <w:szCs w:val="24"/>
        </w:rPr>
        <w:t xml:space="preserve">à </w:t>
      </w:r>
      <w:hyperlink r:id="rId9" w:history="1">
        <w:r w:rsidRPr="00DF0C99">
          <w:rPr>
            <w:rStyle w:val="Lienhypertexte"/>
            <w:rFonts w:ascii="Comic Sans MS" w:hAnsi="Comic Sans MS"/>
            <w:color w:val="000000" w:themeColor="text1"/>
            <w:sz w:val="24"/>
            <w:szCs w:val="24"/>
          </w:rPr>
          <w:t>periscolaire.villard@ornex.fr</w:t>
        </w:r>
      </w:hyperlink>
      <w:r w:rsidRPr="00DF0C99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553603" w:rsidRDefault="00553603" w:rsidP="00F0242C">
      <w:pPr>
        <w:jc w:val="both"/>
        <w:rPr>
          <w:rFonts w:ascii="Comic Sans MS" w:hAnsi="Comic Sans MS"/>
          <w:b/>
          <w:i/>
          <w:color w:val="FF0000"/>
          <w:sz w:val="24"/>
          <w:szCs w:val="24"/>
        </w:rPr>
      </w:pPr>
      <w:r w:rsidRPr="00B57E07">
        <w:rPr>
          <w:rFonts w:ascii="Comic Sans MS" w:hAnsi="Comic Sans MS"/>
          <w:b/>
          <w:i/>
          <w:color w:val="FF0000"/>
          <w:sz w:val="24"/>
          <w:szCs w:val="24"/>
        </w:rPr>
        <w:t xml:space="preserve">Le nombre de places étant limité les </w:t>
      </w:r>
      <w:r w:rsidR="00670D78">
        <w:rPr>
          <w:rFonts w:ascii="Comic Sans MS" w:hAnsi="Comic Sans MS"/>
          <w:b/>
          <w:i/>
          <w:color w:val="FF0000"/>
          <w:sz w:val="24"/>
          <w:szCs w:val="24"/>
        </w:rPr>
        <w:t>réservations</w:t>
      </w:r>
      <w:r w:rsidRPr="00B57E07">
        <w:rPr>
          <w:rFonts w:ascii="Comic Sans MS" w:hAnsi="Comic Sans MS"/>
          <w:b/>
          <w:i/>
          <w:color w:val="FF0000"/>
          <w:sz w:val="24"/>
          <w:szCs w:val="24"/>
        </w:rPr>
        <w:t xml:space="preserve"> se feront </w:t>
      </w:r>
      <w:r w:rsidR="00440E28" w:rsidRPr="00B57E07">
        <w:rPr>
          <w:rFonts w:ascii="Comic Sans MS" w:hAnsi="Comic Sans MS"/>
          <w:b/>
          <w:i/>
          <w:color w:val="FF0000"/>
          <w:sz w:val="24"/>
          <w:szCs w:val="24"/>
        </w:rPr>
        <w:t>par ordre d’arrivée.</w:t>
      </w:r>
    </w:p>
    <w:p w:rsidR="00AE00F2" w:rsidRPr="00543A4B" w:rsidRDefault="00205CA0" w:rsidP="00543A4B">
      <w:pPr>
        <w:jc w:val="both"/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color w:val="FF0000"/>
          <w:sz w:val="24"/>
          <w:szCs w:val="24"/>
        </w:rPr>
        <w:t xml:space="preserve">Aucune modification </w:t>
      </w:r>
      <w:r w:rsidR="00670D78">
        <w:rPr>
          <w:rFonts w:ascii="Comic Sans MS" w:hAnsi="Comic Sans MS"/>
          <w:b/>
          <w:i/>
          <w:color w:val="FF0000"/>
          <w:sz w:val="24"/>
          <w:szCs w:val="24"/>
        </w:rPr>
        <w:t>de réservation</w:t>
      </w:r>
      <w:r>
        <w:rPr>
          <w:rFonts w:ascii="Comic Sans MS" w:hAnsi="Comic Sans MS"/>
          <w:b/>
          <w:i/>
          <w:color w:val="FF0000"/>
          <w:sz w:val="24"/>
          <w:szCs w:val="24"/>
        </w:rPr>
        <w:t xml:space="preserve"> ne pourra être prise en compte après le </w:t>
      </w:r>
      <w:r w:rsidR="002254AE">
        <w:rPr>
          <w:rFonts w:ascii="Comic Sans MS" w:hAnsi="Comic Sans MS"/>
          <w:b/>
          <w:i/>
          <w:color w:val="FF0000"/>
          <w:sz w:val="24"/>
          <w:szCs w:val="24"/>
        </w:rPr>
        <w:t>15 mai</w:t>
      </w:r>
      <w:r>
        <w:rPr>
          <w:rFonts w:ascii="Comic Sans MS" w:hAnsi="Comic Sans MS"/>
          <w:b/>
          <w:i/>
          <w:color w:val="FF0000"/>
          <w:sz w:val="24"/>
          <w:szCs w:val="24"/>
        </w:rPr>
        <w:t xml:space="preserve"> pour des raisons d’organisation.</w:t>
      </w:r>
    </w:p>
    <w:p w:rsidR="00AE00F2" w:rsidRDefault="00AE00F2" w:rsidP="00AE00F2">
      <w:pPr>
        <w:jc w:val="both"/>
        <w:rPr>
          <w:rFonts w:ascii="Comic Sans MS" w:hAnsi="Comic Sans MS"/>
          <w:b/>
          <w:sz w:val="24"/>
          <w:szCs w:val="24"/>
        </w:rPr>
      </w:pPr>
      <w:r w:rsidRPr="00B85885">
        <w:rPr>
          <w:rFonts w:ascii="Comic Sans MS" w:hAnsi="Comic Sans MS"/>
          <w:b/>
          <w:sz w:val="24"/>
          <w:szCs w:val="24"/>
        </w:rPr>
        <w:t xml:space="preserve">Un accueil au centre reste toutefois assuré </w:t>
      </w:r>
      <w:r w:rsidR="00707D12" w:rsidRPr="00707D12">
        <w:rPr>
          <w:rFonts w:ascii="Comic Sans MS" w:hAnsi="Comic Sans MS"/>
          <w:b/>
          <w:sz w:val="24"/>
          <w:szCs w:val="24"/>
          <w:u w:val="single"/>
        </w:rPr>
        <w:t>uniquement</w:t>
      </w:r>
      <w:r w:rsidR="00707D12">
        <w:rPr>
          <w:rFonts w:ascii="Comic Sans MS" w:hAnsi="Comic Sans MS"/>
          <w:b/>
          <w:sz w:val="24"/>
          <w:szCs w:val="24"/>
        </w:rPr>
        <w:t xml:space="preserve"> </w:t>
      </w:r>
      <w:r w:rsidRPr="00B85885">
        <w:rPr>
          <w:rFonts w:ascii="Comic Sans MS" w:hAnsi="Comic Sans MS"/>
          <w:b/>
          <w:sz w:val="24"/>
          <w:szCs w:val="24"/>
        </w:rPr>
        <w:t xml:space="preserve">pour les enfants qui </w:t>
      </w:r>
      <w:proofErr w:type="gramStart"/>
      <w:r w:rsidR="00DF0C99">
        <w:rPr>
          <w:rFonts w:ascii="Comic Sans MS" w:hAnsi="Comic Sans MS"/>
          <w:b/>
          <w:sz w:val="24"/>
          <w:szCs w:val="24"/>
        </w:rPr>
        <w:t>ont</w:t>
      </w:r>
      <w:proofErr w:type="gramEnd"/>
      <w:r w:rsidR="00DF0C99">
        <w:rPr>
          <w:rFonts w:ascii="Comic Sans MS" w:hAnsi="Comic Sans MS"/>
          <w:b/>
          <w:sz w:val="24"/>
          <w:szCs w:val="24"/>
        </w:rPr>
        <w:t xml:space="preserve"> réservé</w:t>
      </w:r>
      <w:r w:rsidRPr="00B85885">
        <w:rPr>
          <w:rFonts w:ascii="Comic Sans MS" w:hAnsi="Comic Sans MS"/>
          <w:b/>
          <w:sz w:val="24"/>
          <w:szCs w:val="24"/>
        </w:rPr>
        <w:t xml:space="preserve"> jusqu’à 12h ou 13h30.</w:t>
      </w:r>
      <w:r w:rsidR="001939F0">
        <w:rPr>
          <w:rFonts w:ascii="Comic Sans MS" w:hAnsi="Comic Sans MS"/>
          <w:b/>
          <w:sz w:val="24"/>
          <w:szCs w:val="24"/>
        </w:rPr>
        <w:t xml:space="preserve"> Aucun accueil ne sera dispensé pour l’après-midi uniquement.</w:t>
      </w:r>
    </w:p>
    <w:p w:rsidR="00AE00F2" w:rsidRPr="005B20D7" w:rsidRDefault="00DB203D" w:rsidP="00AE00F2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Les maternelles ne feront pas de sieste exceptionnellement ce </w:t>
      </w:r>
      <w:r w:rsidR="00516DB3">
        <w:rPr>
          <w:rFonts w:ascii="Comic Sans MS" w:hAnsi="Comic Sans MS"/>
          <w:b/>
          <w:sz w:val="24"/>
          <w:szCs w:val="24"/>
        </w:rPr>
        <w:t>jour-là</w:t>
      </w:r>
      <w:r>
        <w:rPr>
          <w:rFonts w:ascii="Comic Sans MS" w:hAnsi="Comic Sans MS"/>
          <w:b/>
          <w:sz w:val="24"/>
          <w:szCs w:val="24"/>
        </w:rPr>
        <w:t>.</w:t>
      </w:r>
    </w:p>
    <w:p w:rsidR="006F5A15" w:rsidRDefault="001C1158">
      <w:pPr>
        <w:rPr>
          <w:rFonts w:ascii="Comic Sans MS" w:hAnsi="Comic Sans MS"/>
          <w:sz w:val="24"/>
          <w:szCs w:val="24"/>
        </w:rPr>
      </w:pPr>
      <w:r w:rsidRPr="001C1158">
        <w:rPr>
          <w:rFonts w:ascii="Comic Sans MS" w:hAnsi="Comic Sans MS"/>
          <w:sz w:val="24"/>
          <w:szCs w:val="24"/>
        </w:rPr>
        <w:t xml:space="preserve">Lors de </w:t>
      </w:r>
      <w:r w:rsidR="00B57E07">
        <w:rPr>
          <w:rFonts w:ascii="Comic Sans MS" w:hAnsi="Comic Sans MS"/>
          <w:sz w:val="24"/>
          <w:szCs w:val="24"/>
        </w:rPr>
        <w:t>cette journée</w:t>
      </w:r>
      <w:r w:rsidR="00553603">
        <w:rPr>
          <w:rFonts w:ascii="Comic Sans MS" w:hAnsi="Comic Sans MS"/>
          <w:sz w:val="24"/>
          <w:szCs w:val="24"/>
        </w:rPr>
        <w:t xml:space="preserve"> les enfants se rendront à </w:t>
      </w:r>
      <w:r w:rsidR="00B57E07">
        <w:rPr>
          <w:rFonts w:ascii="Comic Sans MS" w:hAnsi="Comic Sans MS"/>
          <w:sz w:val="24"/>
          <w:szCs w:val="24"/>
        </w:rPr>
        <w:t>Labalme</w:t>
      </w:r>
      <w:r w:rsidR="00553603">
        <w:rPr>
          <w:rFonts w:ascii="Comic Sans MS" w:hAnsi="Comic Sans MS"/>
          <w:sz w:val="24"/>
          <w:szCs w:val="24"/>
        </w:rPr>
        <w:t xml:space="preserve"> en bus avec la Compagnie Europtours.</w:t>
      </w:r>
    </w:p>
    <w:p w:rsidR="00543A4B" w:rsidRDefault="00543A4B">
      <w:pPr>
        <w:rPr>
          <w:rFonts w:ascii="Comic Sans MS" w:hAnsi="Comic Sans MS"/>
          <w:sz w:val="24"/>
          <w:szCs w:val="24"/>
        </w:rPr>
      </w:pPr>
    </w:p>
    <w:p w:rsidR="00497865" w:rsidRDefault="00AE00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FORMATIONS IMPORTANTES AU VERSO…</w:t>
      </w:r>
    </w:p>
    <w:p w:rsidR="00543A4B" w:rsidRDefault="00543A4B">
      <w:pPr>
        <w:rPr>
          <w:rFonts w:ascii="Comic Sans MS" w:hAnsi="Comic Sans MS"/>
          <w:sz w:val="24"/>
          <w:szCs w:val="24"/>
        </w:rPr>
      </w:pPr>
    </w:p>
    <w:p w:rsidR="001C1158" w:rsidRPr="00553603" w:rsidRDefault="00553603" w:rsidP="00553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53603">
        <w:rPr>
          <w:rFonts w:ascii="Comic Sans MS" w:hAnsi="Comic Sans MS"/>
          <w:b/>
          <w:sz w:val="24"/>
          <w:szCs w:val="24"/>
          <w:u w:val="single"/>
        </w:rPr>
        <w:t>INFORMATIONS IMPORTANTES</w:t>
      </w:r>
      <w:r w:rsidR="001C1158" w:rsidRPr="00553603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1C1158" w:rsidRDefault="001C1158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départ est prévu à l’école des Bois à </w:t>
      </w:r>
      <w:r w:rsidR="003A5D50">
        <w:rPr>
          <w:rFonts w:ascii="Comic Sans MS" w:hAnsi="Comic Sans MS"/>
          <w:b/>
          <w:color w:val="FF0000"/>
          <w:sz w:val="24"/>
          <w:szCs w:val="24"/>
        </w:rPr>
        <w:t>8h30</w:t>
      </w:r>
      <w:r w:rsidRPr="00FD323E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1C1158" w:rsidRDefault="001C1158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retour est prévu à l’école des Bois à </w:t>
      </w:r>
      <w:r w:rsidR="00F0242C">
        <w:rPr>
          <w:rFonts w:ascii="Comic Sans MS" w:hAnsi="Comic Sans MS"/>
          <w:b/>
          <w:color w:val="FF0000"/>
          <w:sz w:val="24"/>
          <w:szCs w:val="24"/>
        </w:rPr>
        <w:t>1</w:t>
      </w:r>
      <w:r w:rsidR="003A5D50">
        <w:rPr>
          <w:rFonts w:ascii="Comic Sans MS" w:hAnsi="Comic Sans MS"/>
          <w:b/>
          <w:color w:val="FF0000"/>
          <w:sz w:val="24"/>
          <w:szCs w:val="24"/>
        </w:rPr>
        <w:t>7h15</w:t>
      </w:r>
      <w:r w:rsidR="00553603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553603" w:rsidRDefault="00553603" w:rsidP="00553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A prévoir </w:t>
      </w:r>
      <w:r w:rsidRPr="00553603">
        <w:rPr>
          <w:rFonts w:ascii="Comic Sans MS" w:hAnsi="Comic Sans MS"/>
          <w:b/>
          <w:color w:val="FF0000"/>
          <w:sz w:val="24"/>
          <w:szCs w:val="24"/>
          <w:u w:val="single"/>
        </w:rPr>
        <w:t>obligatoirement</w:t>
      </w:r>
      <w:r>
        <w:rPr>
          <w:rFonts w:ascii="Comic Sans MS" w:hAnsi="Comic Sans MS"/>
          <w:b/>
          <w:color w:val="FF0000"/>
          <w:sz w:val="24"/>
          <w:szCs w:val="24"/>
        </w:rPr>
        <w:t> :</w:t>
      </w:r>
    </w:p>
    <w:p w:rsidR="00553603" w:rsidRDefault="00553603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- </w:t>
      </w:r>
      <w:r w:rsidR="000176D3">
        <w:rPr>
          <w:rFonts w:ascii="Comic Sans MS" w:hAnsi="Comic Sans MS"/>
          <w:b/>
          <w:color w:val="FF0000"/>
          <w:sz w:val="24"/>
          <w:szCs w:val="24"/>
        </w:rPr>
        <w:t xml:space="preserve">un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sac à dos avec nom et prénom de votre enfant pouvant contenir : </w:t>
      </w:r>
    </w:p>
    <w:p w:rsidR="00553603" w:rsidRDefault="00553603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  <w:t>- pique-nique et goûter (fourni</w:t>
      </w:r>
      <w:r w:rsidR="00896A18">
        <w:rPr>
          <w:rFonts w:ascii="Comic Sans MS" w:hAnsi="Comic Sans MS"/>
          <w:b/>
          <w:color w:val="FF0000"/>
          <w:sz w:val="24"/>
          <w:szCs w:val="24"/>
        </w:rPr>
        <w:t>s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par le centre)</w:t>
      </w:r>
    </w:p>
    <w:p w:rsidR="00553603" w:rsidRDefault="00553603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  <w:t>- gourde</w:t>
      </w:r>
    </w:p>
    <w:p w:rsidR="00AB7367" w:rsidRDefault="00AB7367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  <w:t>- tenue de change pour les maternelles</w:t>
      </w:r>
    </w:p>
    <w:p w:rsidR="00486EBD" w:rsidRDefault="00486EBD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  <w:t>- vêtement chaud (passage très froid pendant quelques minutes pour la visite des grottes)</w:t>
      </w:r>
    </w:p>
    <w:p w:rsidR="00486EBD" w:rsidRDefault="00486EBD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  <w:t>- chaussures confortables type baskets (retour des grottes par un sentier en sous-bois)</w:t>
      </w:r>
    </w:p>
    <w:p w:rsidR="00486EBD" w:rsidRDefault="00486EBD" w:rsidP="00FD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  <w:t>- vêtements pouvant être salis pour les ateliers</w:t>
      </w:r>
    </w:p>
    <w:p w:rsidR="00486EBD" w:rsidRDefault="00486EBD" w:rsidP="00486E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b/>
          <w:bCs/>
          <w:color w:val="000000"/>
        </w:rPr>
        <w:t> </w:t>
      </w:r>
    </w:p>
    <w:p w:rsidR="001C1158" w:rsidRDefault="001C1158">
      <w:pPr>
        <w:rPr>
          <w:rFonts w:ascii="Comic Sans MS" w:hAnsi="Comic Sans MS"/>
          <w:sz w:val="24"/>
          <w:szCs w:val="24"/>
        </w:rPr>
      </w:pPr>
    </w:p>
    <w:p w:rsidR="001C1158" w:rsidRDefault="001C11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remercions de l’attention que vous porterez à cette information,</w:t>
      </w:r>
    </w:p>
    <w:p w:rsidR="001C1158" w:rsidRDefault="001C1158">
      <w:pPr>
        <w:rPr>
          <w:rFonts w:ascii="Comic Sans MS" w:hAnsi="Comic Sans MS"/>
          <w:sz w:val="24"/>
          <w:szCs w:val="24"/>
        </w:rPr>
      </w:pPr>
    </w:p>
    <w:p w:rsidR="001C1158" w:rsidRPr="001C1158" w:rsidRDefault="006D2472" w:rsidP="001C1158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228850" cy="31369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ttes cerd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58">
        <w:rPr>
          <w:rFonts w:ascii="Comic Sans MS" w:hAnsi="Comic Sans MS"/>
          <w:sz w:val="24"/>
          <w:szCs w:val="24"/>
        </w:rPr>
        <w:t>L’équipe d’animation</w:t>
      </w:r>
    </w:p>
    <w:sectPr w:rsidR="001C1158" w:rsidRPr="001C1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85" w:rsidRDefault="00B72C85" w:rsidP="00413676">
      <w:pPr>
        <w:spacing w:after="0" w:line="240" w:lineRule="auto"/>
      </w:pPr>
      <w:r>
        <w:separator/>
      </w:r>
    </w:p>
  </w:endnote>
  <w:endnote w:type="continuationSeparator" w:id="0">
    <w:p w:rsidR="00B72C85" w:rsidRDefault="00B72C85" w:rsidP="0041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76" w:rsidRDefault="004136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76" w:rsidRDefault="004136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76" w:rsidRDefault="00413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85" w:rsidRDefault="00B72C85" w:rsidP="00413676">
      <w:pPr>
        <w:spacing w:after="0" w:line="240" w:lineRule="auto"/>
      </w:pPr>
      <w:r>
        <w:separator/>
      </w:r>
    </w:p>
  </w:footnote>
  <w:footnote w:type="continuationSeparator" w:id="0">
    <w:p w:rsidR="00B72C85" w:rsidRDefault="00B72C85" w:rsidP="0041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76" w:rsidRDefault="00B72C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6862" o:spid="_x0000_s2062" type="#_x0000_t75" style="position:absolute;margin-left:0;margin-top:0;width:453.5pt;height:253.1pt;z-index:-251657216;mso-position-horizontal:center;mso-position-horizontal-relative:margin;mso-position-vertical:center;mso-position-vertical-relative:margin" o:allowincell="f">
          <v:imagedata r:id="rId1" o:title="cerdon grot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76" w:rsidRDefault="00B72C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6863" o:spid="_x0000_s2063" type="#_x0000_t75" style="position:absolute;margin-left:0;margin-top:0;width:453.5pt;height:253.1pt;z-index:-251656192;mso-position-horizontal:center;mso-position-horizontal-relative:margin;mso-position-vertical:center;mso-position-vertical-relative:margin" o:allowincell="f">
          <v:imagedata r:id="rId1" o:title="cerdon grot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76" w:rsidRDefault="00B72C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6861" o:spid="_x0000_s2061" type="#_x0000_t75" style="position:absolute;margin-left:0;margin-top:0;width:453.5pt;height:253.1pt;z-index:-251658240;mso-position-horizontal:center;mso-position-horizontal-relative:margin;mso-position-vertical:center;mso-position-vertical-relative:margin" o:allowincell="f">
          <v:imagedata r:id="rId1" o:title="cerdon grott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58"/>
    <w:rsid w:val="00001786"/>
    <w:rsid w:val="000176D3"/>
    <w:rsid w:val="00017AB4"/>
    <w:rsid w:val="0005021F"/>
    <w:rsid w:val="000579A9"/>
    <w:rsid w:val="000721C9"/>
    <w:rsid w:val="0007558D"/>
    <w:rsid w:val="00087A13"/>
    <w:rsid w:val="0009615F"/>
    <w:rsid w:val="000963F4"/>
    <w:rsid w:val="000B4542"/>
    <w:rsid w:val="000C0038"/>
    <w:rsid w:val="000C5973"/>
    <w:rsid w:val="000C6F21"/>
    <w:rsid w:val="000E39A1"/>
    <w:rsid w:val="000F5DEB"/>
    <w:rsid w:val="00103FAD"/>
    <w:rsid w:val="001243DC"/>
    <w:rsid w:val="00126091"/>
    <w:rsid w:val="00131312"/>
    <w:rsid w:val="00141111"/>
    <w:rsid w:val="001501AD"/>
    <w:rsid w:val="00164320"/>
    <w:rsid w:val="0016637C"/>
    <w:rsid w:val="001733D6"/>
    <w:rsid w:val="00174452"/>
    <w:rsid w:val="0019128B"/>
    <w:rsid w:val="001915C0"/>
    <w:rsid w:val="001939F0"/>
    <w:rsid w:val="001A092D"/>
    <w:rsid w:val="001C1158"/>
    <w:rsid w:val="001C6F15"/>
    <w:rsid w:val="001D4051"/>
    <w:rsid w:val="001E2544"/>
    <w:rsid w:val="001F0D76"/>
    <w:rsid w:val="001F3B43"/>
    <w:rsid w:val="00205CA0"/>
    <w:rsid w:val="002235C9"/>
    <w:rsid w:val="002254AE"/>
    <w:rsid w:val="0022668A"/>
    <w:rsid w:val="002474A6"/>
    <w:rsid w:val="00254022"/>
    <w:rsid w:val="00256200"/>
    <w:rsid w:val="00266ED2"/>
    <w:rsid w:val="00273243"/>
    <w:rsid w:val="002742DB"/>
    <w:rsid w:val="002E36E8"/>
    <w:rsid w:val="002F5D59"/>
    <w:rsid w:val="003204AB"/>
    <w:rsid w:val="00332FEE"/>
    <w:rsid w:val="00337AB9"/>
    <w:rsid w:val="0035668A"/>
    <w:rsid w:val="00365E72"/>
    <w:rsid w:val="0037042A"/>
    <w:rsid w:val="003709B2"/>
    <w:rsid w:val="00386154"/>
    <w:rsid w:val="003A5D50"/>
    <w:rsid w:val="003B00DA"/>
    <w:rsid w:val="003F3844"/>
    <w:rsid w:val="003F4F12"/>
    <w:rsid w:val="004079EE"/>
    <w:rsid w:val="004114F6"/>
    <w:rsid w:val="00413676"/>
    <w:rsid w:val="00415560"/>
    <w:rsid w:val="00425F3E"/>
    <w:rsid w:val="00432F98"/>
    <w:rsid w:val="00440E28"/>
    <w:rsid w:val="00441D34"/>
    <w:rsid w:val="00465270"/>
    <w:rsid w:val="004701FF"/>
    <w:rsid w:val="00486EBD"/>
    <w:rsid w:val="00497865"/>
    <w:rsid w:val="004A14DE"/>
    <w:rsid w:val="00502DDA"/>
    <w:rsid w:val="00516DB3"/>
    <w:rsid w:val="00525D5B"/>
    <w:rsid w:val="00543A4B"/>
    <w:rsid w:val="00553603"/>
    <w:rsid w:val="00566578"/>
    <w:rsid w:val="005715E1"/>
    <w:rsid w:val="005732E9"/>
    <w:rsid w:val="0057775A"/>
    <w:rsid w:val="005849FA"/>
    <w:rsid w:val="00594B46"/>
    <w:rsid w:val="005D09E0"/>
    <w:rsid w:val="005F1393"/>
    <w:rsid w:val="006279A1"/>
    <w:rsid w:val="00630AEB"/>
    <w:rsid w:val="00650C5D"/>
    <w:rsid w:val="00670D78"/>
    <w:rsid w:val="0067476F"/>
    <w:rsid w:val="006804DF"/>
    <w:rsid w:val="006A0E94"/>
    <w:rsid w:val="006A40B3"/>
    <w:rsid w:val="006A6D22"/>
    <w:rsid w:val="006C10A5"/>
    <w:rsid w:val="006D2472"/>
    <w:rsid w:val="006E5E20"/>
    <w:rsid w:val="006F5A15"/>
    <w:rsid w:val="00707D12"/>
    <w:rsid w:val="00720E5C"/>
    <w:rsid w:val="00721B54"/>
    <w:rsid w:val="00723237"/>
    <w:rsid w:val="00733211"/>
    <w:rsid w:val="007631A0"/>
    <w:rsid w:val="00771923"/>
    <w:rsid w:val="0077470E"/>
    <w:rsid w:val="00780AB3"/>
    <w:rsid w:val="007A1390"/>
    <w:rsid w:val="007C7DAA"/>
    <w:rsid w:val="007E62BE"/>
    <w:rsid w:val="00802160"/>
    <w:rsid w:val="00806629"/>
    <w:rsid w:val="00831FF8"/>
    <w:rsid w:val="0083369E"/>
    <w:rsid w:val="00870B06"/>
    <w:rsid w:val="00896A18"/>
    <w:rsid w:val="008A4DE9"/>
    <w:rsid w:val="008C7BE4"/>
    <w:rsid w:val="008D75FA"/>
    <w:rsid w:val="008D7C76"/>
    <w:rsid w:val="00905C78"/>
    <w:rsid w:val="009119B5"/>
    <w:rsid w:val="00981F3C"/>
    <w:rsid w:val="009A536C"/>
    <w:rsid w:val="009C6F0A"/>
    <w:rsid w:val="009E56DF"/>
    <w:rsid w:val="009F06F8"/>
    <w:rsid w:val="00A00C86"/>
    <w:rsid w:val="00A07F06"/>
    <w:rsid w:val="00A10662"/>
    <w:rsid w:val="00A140CA"/>
    <w:rsid w:val="00A176F8"/>
    <w:rsid w:val="00A226A2"/>
    <w:rsid w:val="00A31340"/>
    <w:rsid w:val="00A53366"/>
    <w:rsid w:val="00A851A3"/>
    <w:rsid w:val="00AA17BB"/>
    <w:rsid w:val="00AA4FC2"/>
    <w:rsid w:val="00AB5C88"/>
    <w:rsid w:val="00AB7367"/>
    <w:rsid w:val="00AD4B21"/>
    <w:rsid w:val="00AD4FC7"/>
    <w:rsid w:val="00AE00F2"/>
    <w:rsid w:val="00AE36ED"/>
    <w:rsid w:val="00AE5A48"/>
    <w:rsid w:val="00AE6CAA"/>
    <w:rsid w:val="00AF4124"/>
    <w:rsid w:val="00B0462D"/>
    <w:rsid w:val="00B07009"/>
    <w:rsid w:val="00B12487"/>
    <w:rsid w:val="00B27852"/>
    <w:rsid w:val="00B47404"/>
    <w:rsid w:val="00B57E07"/>
    <w:rsid w:val="00B72C85"/>
    <w:rsid w:val="00B7641C"/>
    <w:rsid w:val="00B93172"/>
    <w:rsid w:val="00BB4D28"/>
    <w:rsid w:val="00BB6F01"/>
    <w:rsid w:val="00BD0E99"/>
    <w:rsid w:val="00BD54A5"/>
    <w:rsid w:val="00BF5479"/>
    <w:rsid w:val="00C0715A"/>
    <w:rsid w:val="00C120A6"/>
    <w:rsid w:val="00C26087"/>
    <w:rsid w:val="00C46C64"/>
    <w:rsid w:val="00C55ED3"/>
    <w:rsid w:val="00C84E5C"/>
    <w:rsid w:val="00C86606"/>
    <w:rsid w:val="00CA0778"/>
    <w:rsid w:val="00CA191C"/>
    <w:rsid w:val="00CA6851"/>
    <w:rsid w:val="00CB2795"/>
    <w:rsid w:val="00CF5445"/>
    <w:rsid w:val="00D007D5"/>
    <w:rsid w:val="00D3132E"/>
    <w:rsid w:val="00D5040A"/>
    <w:rsid w:val="00D516DE"/>
    <w:rsid w:val="00D52DF5"/>
    <w:rsid w:val="00D564E0"/>
    <w:rsid w:val="00D72E61"/>
    <w:rsid w:val="00D82EFB"/>
    <w:rsid w:val="00D84860"/>
    <w:rsid w:val="00DA58B0"/>
    <w:rsid w:val="00DB203D"/>
    <w:rsid w:val="00DD58AE"/>
    <w:rsid w:val="00DE7369"/>
    <w:rsid w:val="00DF0C99"/>
    <w:rsid w:val="00E0552C"/>
    <w:rsid w:val="00E44243"/>
    <w:rsid w:val="00E602B4"/>
    <w:rsid w:val="00E72F43"/>
    <w:rsid w:val="00EA6474"/>
    <w:rsid w:val="00EC1DE6"/>
    <w:rsid w:val="00F0242C"/>
    <w:rsid w:val="00F038ED"/>
    <w:rsid w:val="00F06D83"/>
    <w:rsid w:val="00F1136C"/>
    <w:rsid w:val="00F948BC"/>
    <w:rsid w:val="00FD323E"/>
    <w:rsid w:val="00FD4480"/>
    <w:rsid w:val="00FE5D5C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chartTrackingRefBased/>
  <w15:docId w15:val="{FF8EE185-F4E4-4BD5-8179-DC1E1E4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676"/>
  </w:style>
  <w:style w:type="paragraph" w:styleId="Pieddepage">
    <w:name w:val="footer"/>
    <w:basedOn w:val="Normal"/>
    <w:link w:val="PieddepageCar"/>
    <w:uiPriority w:val="99"/>
    <w:unhideWhenUsed/>
    <w:rsid w:val="0041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676"/>
  </w:style>
  <w:style w:type="character" w:styleId="Lienhypertexte">
    <w:name w:val="Hyperlink"/>
    <w:basedOn w:val="Policepardfaut"/>
    <w:uiPriority w:val="99"/>
    <w:unhideWhenUsed/>
    <w:rsid w:val="00553603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mailto:periscolaire.villard@ornex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61F-BCC6-46BB-988B-E29D977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Bruno VANDEVOORDE</cp:lastModifiedBy>
  <cp:revision>2</cp:revision>
  <dcterms:created xsi:type="dcterms:W3CDTF">2020-03-31T08:52:00Z</dcterms:created>
  <dcterms:modified xsi:type="dcterms:W3CDTF">2020-03-31T08:52:00Z</dcterms:modified>
</cp:coreProperties>
</file>